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39036D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B15BF9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5</w:t>
      </w:r>
      <w:r w:rsidR="00B55695"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B15BF9">
        <w:rPr>
          <w:rFonts w:asciiTheme="minorHAnsi" w:hAnsiTheme="minorHAnsi" w:cs="Times New Roman"/>
          <w:b/>
          <w:sz w:val="22"/>
          <w:szCs w:val="22"/>
        </w:rPr>
        <w:t xml:space="preserve"> ZADANIA NR 5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678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6141"/>
        <w:gridCol w:w="613"/>
        <w:gridCol w:w="1842"/>
        <w:gridCol w:w="1560"/>
      </w:tblGrid>
      <w:tr w:rsidR="00752727" w:rsidRPr="00087F34" w:rsidTr="00CC0CB9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41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613" w:type="dxa"/>
          </w:tcPr>
          <w:p w:rsidR="00752727" w:rsidRPr="00087F34" w:rsidRDefault="00752727" w:rsidP="00F33883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F33883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F33883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FA395E" w:rsidRPr="00E56E63" w:rsidTr="00CC0CB9">
        <w:trPr>
          <w:jc w:val="center"/>
        </w:trPr>
        <w:tc>
          <w:tcPr>
            <w:tcW w:w="522" w:type="dxa"/>
          </w:tcPr>
          <w:p w:rsidR="00FA395E" w:rsidRPr="00E56E63" w:rsidRDefault="00FA395E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A395E" w:rsidRPr="00017058" w:rsidRDefault="00F33883" w:rsidP="000170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elektryczne do blachy   </w:t>
            </w:r>
          </w:p>
          <w:p w:rsidR="00F33883" w:rsidRPr="00017058" w:rsidRDefault="00F33883" w:rsidP="000170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sz w:val="22"/>
                <w:szCs w:val="22"/>
              </w:rPr>
              <w:t>Parametry techniczne: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ment obrotowy: 3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ajwiększa grubość blachy: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Blacha stalowa 400 N/mm2: 1,6 mm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Blacha stalowa 600 N/mm2: 1,2 mm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Blacha stalowa 800 N/mm2: 1 mm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Aluminium 250 N/mm2: 2 mm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skoków na biegu jałowym: 5.300 /min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: 550 W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: 300 W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skoków przy obciążeniu: 3.200 /min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ajmniejszy promień krzywizny: 15 mm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: 1,9 kg</w:t>
            </w:r>
          </w:p>
          <w:p w:rsidR="00F33883" w:rsidRPr="00017058" w:rsidRDefault="00F33883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:</w:t>
            </w:r>
          </w:p>
          <w:p w:rsidR="00F33883" w:rsidRPr="00017058" w:rsidRDefault="00F33883" w:rsidP="00017058">
            <w:pPr>
              <w:widowControl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dwa klucze sześciokątne</w:t>
            </w:r>
          </w:p>
        </w:tc>
        <w:tc>
          <w:tcPr>
            <w:tcW w:w="613" w:type="dxa"/>
          </w:tcPr>
          <w:p w:rsidR="00FA395E" w:rsidRPr="00017058" w:rsidRDefault="00F33883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A395E" w:rsidRPr="00E56E63" w:rsidTr="00CC0CB9">
        <w:trPr>
          <w:jc w:val="center"/>
        </w:trPr>
        <w:tc>
          <w:tcPr>
            <w:tcW w:w="522" w:type="dxa"/>
          </w:tcPr>
          <w:p w:rsidR="00FA395E" w:rsidRPr="00E56E63" w:rsidRDefault="00FA395E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A395E" w:rsidRPr="00017058" w:rsidRDefault="00F33883" w:rsidP="00017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>Nożyce elektryczne do blachy/</w:t>
            </w:r>
            <w:proofErr w:type="spellStart"/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>rozdzierak</w:t>
            </w:r>
            <w:proofErr w:type="spellEnd"/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1F31BC" w:rsidRPr="00017058" w:rsidRDefault="001F31BC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ment obrotowy: 6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ajwiększa grubość blachy: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Blacha stalowa 400 N/mm2: 2 mm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Blacha stalowa 600 N/mm2: 1,5 mm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Blacha stalowa 800 N/mm2: 1 mm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Aluminium 250 N/mm2: 2,5 mm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skoków na biegu jałowym: 3.000 /min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: 550 W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: 300 W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skoków przy obciążeniu: 1.800 /min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ajmniejszy promień krzywizny: 4 mm</w:t>
            </w:r>
          </w:p>
          <w:p w:rsidR="001F31BC" w:rsidRPr="00017058" w:rsidRDefault="001F31BC" w:rsidP="00017058">
            <w:pPr>
              <w:widowControl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: 2,1 kg</w:t>
            </w:r>
          </w:p>
          <w:p w:rsidR="001F31BC" w:rsidRPr="00017058" w:rsidRDefault="001F31BC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:</w:t>
            </w:r>
          </w:p>
          <w:p w:rsidR="009E2494" w:rsidRPr="00017058" w:rsidRDefault="001F31BC" w:rsidP="00017058">
            <w:pPr>
              <w:widowControl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klucz sześciokątny</w:t>
            </w:r>
          </w:p>
        </w:tc>
        <w:tc>
          <w:tcPr>
            <w:tcW w:w="613" w:type="dxa"/>
          </w:tcPr>
          <w:p w:rsidR="00FA395E" w:rsidRPr="00017058" w:rsidRDefault="00F33883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A395E" w:rsidRPr="00E56E63" w:rsidTr="00CC0CB9">
        <w:trPr>
          <w:jc w:val="center"/>
        </w:trPr>
        <w:tc>
          <w:tcPr>
            <w:tcW w:w="522" w:type="dxa"/>
          </w:tcPr>
          <w:p w:rsidR="00FA395E" w:rsidRPr="00E56E63" w:rsidRDefault="00FA395E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A395E" w:rsidRPr="00017058" w:rsidRDefault="004F2A47" w:rsidP="00017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lifierka prosta  </w:t>
            </w:r>
          </w:p>
          <w:p w:rsidR="004F2A47" w:rsidRPr="00017058" w:rsidRDefault="004F2A47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ane techniczne:</w:t>
            </w:r>
          </w:p>
          <w:p w:rsidR="004F2A47" w:rsidRPr="00017058" w:rsidRDefault="004F2A47" w:rsidP="00017058">
            <w:pPr>
              <w:widowControl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ominalna prędkość obrotowa     10000 - 28000 min-1</w:t>
            </w:r>
          </w:p>
          <w:p w:rsidR="004F2A47" w:rsidRPr="00017058" w:rsidRDefault="004F2A47" w:rsidP="00017058">
            <w:pPr>
              <w:widowControl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System montażu narzędzi     do 8 mm</w:t>
            </w:r>
          </w:p>
          <w:p w:rsidR="004F2A47" w:rsidRPr="00017058" w:rsidRDefault="004F2A47" w:rsidP="00017058">
            <w:pPr>
              <w:widowControl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nominalna     650 W</w:t>
            </w:r>
          </w:p>
          <w:p w:rsidR="004F2A47" w:rsidRPr="00017058" w:rsidRDefault="004F2A47" w:rsidP="00017058">
            <w:pPr>
              <w:widowControl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szyjki wrzeciona     43 mm</w:t>
            </w:r>
          </w:p>
          <w:p w:rsidR="004F2A47" w:rsidRPr="00017058" w:rsidRDefault="004F2A47" w:rsidP="00017058">
            <w:pPr>
              <w:widowControl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bez kabla     1,4 kg</w:t>
            </w:r>
          </w:p>
          <w:p w:rsidR="004F2A47" w:rsidRPr="00017058" w:rsidRDefault="004F2A47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:</w:t>
            </w:r>
          </w:p>
          <w:p w:rsidR="004F2A47" w:rsidRPr="00017058" w:rsidRDefault="004F2A47" w:rsidP="00017058">
            <w:pPr>
              <w:widowControl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duł mocujący     </w:t>
            </w:r>
          </w:p>
          <w:p w:rsidR="004F2A47" w:rsidRPr="00017058" w:rsidRDefault="004F2A47" w:rsidP="00017058">
            <w:pPr>
              <w:widowControl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Klucz płaski jednostronny     </w:t>
            </w:r>
          </w:p>
        </w:tc>
        <w:tc>
          <w:tcPr>
            <w:tcW w:w="613" w:type="dxa"/>
          </w:tcPr>
          <w:p w:rsidR="00FA395E" w:rsidRPr="00017058" w:rsidRDefault="004F2A47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A395E" w:rsidRPr="00E56E63" w:rsidTr="00CC0CB9">
        <w:trPr>
          <w:jc w:val="center"/>
        </w:trPr>
        <w:tc>
          <w:tcPr>
            <w:tcW w:w="522" w:type="dxa"/>
          </w:tcPr>
          <w:p w:rsidR="00FA395E" w:rsidRPr="00E56E63" w:rsidRDefault="00FA395E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A395E" w:rsidRPr="00017058" w:rsidRDefault="009C477B" w:rsidP="00017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lifierka mimośrodowa    </w:t>
            </w:r>
          </w:p>
          <w:p w:rsidR="009C477B" w:rsidRPr="00017058" w:rsidRDefault="009C477B" w:rsidP="00017058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talerza podporowego: 125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Liczba obrotów na biegu jałowym: 12.600 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: 320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: 160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przy obciążeniu: 9.000 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Amplituda oscylacji:  5 mm</w:t>
            </w:r>
          </w:p>
          <w:p w:rsidR="009C477B" w:rsidRPr="00C03AB3" w:rsidRDefault="009C477B" w:rsidP="00C03AB3">
            <w:pPr>
              <w:widowControl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: 2 kg</w:t>
            </w:r>
          </w:p>
        </w:tc>
        <w:tc>
          <w:tcPr>
            <w:tcW w:w="613" w:type="dxa"/>
          </w:tcPr>
          <w:p w:rsidR="00FA395E" w:rsidRPr="00017058" w:rsidRDefault="009C477B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855DA" w:rsidRPr="00E56E63" w:rsidTr="00CC0CB9">
        <w:trPr>
          <w:jc w:val="center"/>
        </w:trPr>
        <w:tc>
          <w:tcPr>
            <w:tcW w:w="522" w:type="dxa"/>
          </w:tcPr>
          <w:p w:rsidR="001855DA" w:rsidRPr="00E56E63" w:rsidRDefault="001855DA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1855DA" w:rsidRPr="00017058" w:rsidRDefault="009C477B" w:rsidP="000170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/>
                <w:b/>
                <w:sz w:val="22"/>
                <w:szCs w:val="22"/>
              </w:rPr>
              <w:t xml:space="preserve">Szlifierka oscylacyjna  </w:t>
            </w:r>
          </w:p>
          <w:p w:rsidR="009C477B" w:rsidRPr="00017058" w:rsidRDefault="009C477B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Płyta szlifierska: 92 x 183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scylacji na biegu jałowym: 21.700 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; 210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: 95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scylacji przy obciążeniu: 16.000 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Amplituda oscylacji: 2,5 mm</w:t>
            </w:r>
          </w:p>
          <w:p w:rsidR="009C477B" w:rsidRPr="00C03AB3" w:rsidRDefault="009C477B" w:rsidP="00C03AB3">
            <w:pPr>
              <w:widowControl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: 1,8 kg  </w:t>
            </w:r>
          </w:p>
        </w:tc>
        <w:tc>
          <w:tcPr>
            <w:tcW w:w="613" w:type="dxa"/>
          </w:tcPr>
          <w:p w:rsidR="001855DA" w:rsidRPr="00017058" w:rsidRDefault="009C477B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1855DA" w:rsidRPr="00E56E63" w:rsidRDefault="001855DA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855DA" w:rsidRPr="00E56E63" w:rsidRDefault="001855DA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E56E63" w:rsidRDefault="009C477B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017058" w:rsidRDefault="009C477B" w:rsidP="000170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/>
                <w:b/>
                <w:sz w:val="22"/>
                <w:szCs w:val="22"/>
              </w:rPr>
              <w:t xml:space="preserve">Szlifierka oscylacyjna delta      </w:t>
            </w:r>
          </w:p>
          <w:p w:rsidR="009C477B" w:rsidRPr="00017058" w:rsidRDefault="009C477B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Płyta szlifierska, długość boku: 93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scylacji na biegu jałowym: 14.000 - 22.000 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scylacji przy obciążeniu: 18.000 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: 300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Amplituda oscylacji: 1,8 mm</w:t>
            </w:r>
          </w:p>
          <w:p w:rsidR="009C477B" w:rsidRPr="00C03AB3" w:rsidRDefault="009C477B" w:rsidP="00C03AB3">
            <w:pPr>
              <w:widowControl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: 1,3 kg</w:t>
            </w:r>
          </w:p>
        </w:tc>
        <w:tc>
          <w:tcPr>
            <w:tcW w:w="613" w:type="dxa"/>
          </w:tcPr>
          <w:p w:rsidR="009C477B" w:rsidRPr="00017058" w:rsidRDefault="009C477B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E56E63" w:rsidRDefault="009C477B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017058" w:rsidRDefault="009C477B" w:rsidP="000170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/>
                <w:b/>
                <w:sz w:val="22"/>
                <w:szCs w:val="22"/>
              </w:rPr>
              <w:t>Szlifierka taśmowa</w:t>
            </w:r>
          </w:p>
          <w:p w:rsidR="009C477B" w:rsidRPr="00017058" w:rsidRDefault="009C477B" w:rsidP="0001705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  <w:t>Parametry techniczne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Moment obrotowy: 12 </w:t>
            </w:r>
            <w:proofErr w:type="spellStart"/>
            <w:r w:rsidRPr="00017058">
              <w:rPr>
                <w:rFonts w:asciiTheme="minorHAnsi" w:eastAsia="Times New Roman" w:hAnsiTheme="minorHAnsi" w:cs="Times New Roman"/>
                <w:sz w:val="22"/>
                <w:szCs w:val="22"/>
              </w:rPr>
              <w:t>Nm</w:t>
            </w:r>
            <w:proofErr w:type="spellEnd"/>
          </w:p>
          <w:p w:rsidR="009C477B" w:rsidRPr="00017058" w:rsidRDefault="009C477B" w:rsidP="00017058">
            <w:pPr>
              <w:widowControl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="Times New Roman"/>
                <w:sz w:val="22"/>
                <w:szCs w:val="22"/>
              </w:rPr>
              <w:t>Taśma szlifierska: 75 x 533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="Times New Roman"/>
                <w:sz w:val="22"/>
                <w:szCs w:val="22"/>
              </w:rPr>
              <w:t>Powierzchnia przylegania – taśma szlifierska: 85 x 150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="Times New Roman"/>
                <w:sz w:val="22"/>
                <w:szCs w:val="22"/>
              </w:rPr>
              <w:t>Prędkość obwodowa na biegu jałowym: 240 - 450 m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="Times New Roman"/>
                <w:sz w:val="22"/>
                <w:szCs w:val="22"/>
              </w:rPr>
              <w:t>Moc znamionowa: 1.010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="Times New Roman"/>
                <w:sz w:val="22"/>
                <w:szCs w:val="22"/>
              </w:rPr>
              <w:t>Ciężar (bez kabla): 4,7 kg  </w:t>
            </w:r>
          </w:p>
          <w:p w:rsidR="009C477B" w:rsidRPr="00017058" w:rsidRDefault="009C477B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orek na pył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1 taśma szlifierska P 80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uchwyt pomocniczy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klucz sześciokątny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adapter do podłączania odkurzacza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ogranicznik do cięcia na długość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podstawa</w:t>
            </w:r>
          </w:p>
        </w:tc>
        <w:tc>
          <w:tcPr>
            <w:tcW w:w="613" w:type="dxa"/>
          </w:tcPr>
          <w:p w:rsidR="009C477B" w:rsidRPr="00017058" w:rsidRDefault="009C477B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E56E63" w:rsidRDefault="009C477B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017058" w:rsidRDefault="009C477B" w:rsidP="00017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erka samochodowa    </w:t>
            </w:r>
          </w:p>
          <w:p w:rsidR="009C477B" w:rsidRPr="00017058" w:rsidRDefault="009C477B" w:rsidP="000170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ment obrotowy: 14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9C477B" w:rsidRPr="00017058" w:rsidRDefault="009C477B" w:rsidP="00017058">
            <w:pPr>
              <w:widowControl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Do talerzy podporowych do maks.: 175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na biegu jałowym: 700 - 2.200 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: 1200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: 680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przy obciążeniu: 2.200 /min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Gwint wrzeciona: M 14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: 2,4 kg</w:t>
            </w:r>
          </w:p>
          <w:p w:rsidR="009C477B" w:rsidRPr="00017058" w:rsidRDefault="00C03AB3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</w:t>
            </w:r>
            <w:r w:rsidR="009C477B"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osłona rąk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uchwyt boczny</w:t>
            </w:r>
          </w:p>
        </w:tc>
        <w:tc>
          <w:tcPr>
            <w:tcW w:w="613" w:type="dxa"/>
          </w:tcPr>
          <w:p w:rsidR="009C477B" w:rsidRPr="00017058" w:rsidRDefault="009C477B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E56E63" w:rsidRDefault="009C477B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017058" w:rsidRDefault="009C477B" w:rsidP="00017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rtarka </w:t>
            </w:r>
            <w:proofErr w:type="spellStart"/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>bezudarowa</w:t>
            </w:r>
            <w:proofErr w:type="spellEnd"/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ątowa      </w:t>
            </w:r>
          </w:p>
          <w:p w:rsidR="009C477B" w:rsidRPr="00017058" w:rsidRDefault="009C477B" w:rsidP="0001705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ane techniczne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Pobór mocy: 450 W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ędkość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obr</w:t>
            </w:r>
            <w:proofErr w:type="spellEnd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na biegu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jał</w:t>
            </w:r>
            <w:proofErr w:type="spellEnd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.: 0-2400 min-1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Rozwartość uchwytu wiertarskiego: 0,5-10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hAnsiTheme="minorHAnsi"/>
                <w:sz w:val="22"/>
                <w:szCs w:val="22"/>
              </w:rPr>
              <w:t>wysokość od wierzchołka uchwytu do górnej krawędzi66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Zdolność wiercenia: </w:t>
            </w: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    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 drewnie: do 10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 stali: do 25 mm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: 1,4 kg</w:t>
            </w:r>
          </w:p>
          <w:p w:rsidR="009C477B" w:rsidRPr="00017058" w:rsidRDefault="009C477B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 standardowe: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Uchwyt wiertarski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lucz do uchwytu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iert</w:t>
            </w:r>
            <w:proofErr w:type="spellEnd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9C477B" w:rsidRPr="00017058" w:rsidRDefault="009C477B" w:rsidP="00017058">
            <w:pPr>
              <w:widowControl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Uchwyt boczny</w:t>
            </w:r>
          </w:p>
        </w:tc>
        <w:tc>
          <w:tcPr>
            <w:tcW w:w="613" w:type="dxa"/>
          </w:tcPr>
          <w:p w:rsidR="009C477B" w:rsidRPr="00017058" w:rsidRDefault="009C477B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E56E63" w:rsidRDefault="009C477B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017058" w:rsidRDefault="009C477B" w:rsidP="000170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>Wkrętarka udarowa 1/4</w:t>
            </w:r>
            <w:r w:rsidRPr="00017058">
              <w:rPr>
                <w:rFonts w:asciiTheme="minorHAnsi" w:hAnsiTheme="minorHAnsi" w:cstheme="minorHAnsi"/>
                <w:sz w:val="22"/>
                <w:szCs w:val="22"/>
              </w:rPr>
              <w:t xml:space="preserve">"     </w:t>
            </w:r>
          </w:p>
          <w:p w:rsidR="00017058" w:rsidRPr="00017058" w:rsidRDefault="00017058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ane techniczne: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: 230 W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ędkość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obr</w:t>
            </w:r>
            <w:proofErr w:type="spellEnd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na biegu jałowym: 0-3.600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obr</w:t>
            </w:r>
            <w:proofErr w:type="spellEnd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./min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zęst</w:t>
            </w:r>
            <w:proofErr w:type="spellEnd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. udarów na biegu jałowym: 0-3.200 /min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moment dokręcania: 100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kręt do metalu: M4 - M8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kręt standardowy: M5 - M14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Śruby wysokiej wytrzymałości: M5 - M10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Uchwyt narzędzia: 1/4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ymiary (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DxSxW</w:t>
            </w:r>
            <w:proofErr w:type="spellEnd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): 184 x 67 x 192 mm</w:t>
            </w:r>
          </w:p>
          <w:p w:rsidR="009C477B" w:rsidRPr="00C03AB3" w:rsidRDefault="00017058" w:rsidP="00C03AB3">
            <w:pPr>
              <w:widowControl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: 0,99 kg</w:t>
            </w:r>
          </w:p>
        </w:tc>
        <w:tc>
          <w:tcPr>
            <w:tcW w:w="613" w:type="dxa"/>
          </w:tcPr>
          <w:p w:rsidR="009C477B" w:rsidRPr="00017058" w:rsidRDefault="009C477B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E56E63" w:rsidRDefault="009C477B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017058" w:rsidRDefault="00017058" w:rsidP="00017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>Młotowiertarka</w:t>
            </w:r>
            <w:proofErr w:type="spellEnd"/>
          </w:p>
          <w:p w:rsidR="00017058" w:rsidRPr="00017058" w:rsidRDefault="00017058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ane techniczne: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ment obrotowy 13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wiercenia w:    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- beton z wiertłami do betonu 28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- mur z koronkami wiertarskimi 68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- stal 13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- drewno miękkie 28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na biegu jałowym 0 - 945 /min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 1.010 W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 550 W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przy obciążeniu 860 /min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aksymalna liczba udarów 4.400 /min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aks. energia pojedynczego udaru 2,8 J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Siła udaru 207 J/s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szyjki mocowania 50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Uchwyt narzędziowy SDS-plus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 3,2 kg</w:t>
            </w:r>
          </w:p>
          <w:p w:rsidR="00017058" w:rsidRPr="00017058" w:rsidRDefault="00C03AB3" w:rsidP="00C03AB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yposażenie</w:t>
            </w:r>
            <w:r w:rsidR="00017058"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uchwyt narzędziowy do wiercenia udarowego do narzędzi z chwytem SDS-plus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Gumowany uchwyt pomocniczy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Szybko nastawny ogranicznik głębokości wiercenia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alizka narzędziowa z tworzywa sztucznego</w:t>
            </w:r>
          </w:p>
        </w:tc>
        <w:tc>
          <w:tcPr>
            <w:tcW w:w="613" w:type="dxa"/>
          </w:tcPr>
          <w:p w:rsidR="009C477B" w:rsidRPr="00017058" w:rsidRDefault="00017058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E56E63" w:rsidRDefault="009C477B" w:rsidP="00017058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017058" w:rsidRDefault="00017058" w:rsidP="00017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rtarka </w:t>
            </w:r>
            <w:proofErr w:type="spellStart"/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>bezudarowa</w:t>
            </w:r>
            <w:proofErr w:type="spellEnd"/>
            <w:r w:rsidRPr="00017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  <w:p w:rsidR="00017058" w:rsidRPr="00017058" w:rsidRDefault="00017058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ment obrotowy: 5 </w:t>
            </w:r>
            <w:proofErr w:type="spellStart"/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wiercenia w:    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Stal: 10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Drewno miękkie: 20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na biegu jałowym: 0-2800 /min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: 560 W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: 320 W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przy obciążeniu: 1700 /min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szyjki mocowania: 43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Gwint wrzeciona wiertarki: 1/2" -20 UNF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Zakres średnic mocowania w uchwycie wiertarskim: 1,5-10  mm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Wrzeciono wiertarki z 6-kątem wewnętrznym: 1/4" (6,35 mm)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: 1,7 kg</w:t>
            </w:r>
          </w:p>
          <w:p w:rsidR="00017058" w:rsidRPr="00017058" w:rsidRDefault="00017058" w:rsidP="0001705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:</w:t>
            </w:r>
          </w:p>
          <w:p w:rsidR="00017058" w:rsidRPr="00017058" w:rsidRDefault="00017058" w:rsidP="00017058">
            <w:pPr>
              <w:widowControl/>
              <w:numPr>
                <w:ilvl w:val="0"/>
                <w:numId w:val="21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chwyt szybkomocujący </w:t>
            </w:r>
          </w:p>
        </w:tc>
        <w:tc>
          <w:tcPr>
            <w:tcW w:w="613" w:type="dxa"/>
          </w:tcPr>
          <w:p w:rsidR="009C477B" w:rsidRPr="00017058" w:rsidRDefault="00017058" w:rsidP="0001705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7058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AF3594" w:rsidRDefault="009C477B" w:rsidP="00AF3594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AF3594" w:rsidRDefault="00017058" w:rsidP="00AF35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rtarka </w:t>
            </w:r>
            <w:proofErr w:type="spellStart"/>
            <w:r w:rsidRPr="00AF3594">
              <w:rPr>
                <w:rFonts w:asciiTheme="minorHAnsi" w:hAnsiTheme="minorHAnsi" w:cstheme="minorHAnsi"/>
                <w:b/>
                <w:sz w:val="22"/>
                <w:szCs w:val="22"/>
              </w:rPr>
              <w:t>bezudarowa</w:t>
            </w:r>
            <w:proofErr w:type="spellEnd"/>
            <w:r w:rsidRPr="00AF35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  <w:p w:rsidR="00017058" w:rsidRPr="00AF3594" w:rsidRDefault="00017058" w:rsidP="00AF359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ksymalny moment obrotowy     30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/13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wiercenia w     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- stal     13 mm/8 mm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- drewno miękkie     40 mm/25 mm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na biegu jałowym     0 - 1.000 / 0 - 3.100 /min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     750 W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     450 W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przy obciążeniu     600/1.800 /min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szyjki mocowania     43 mm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Gwint wrzeciona wiertarki     1/2" - 20 UNF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Zakres średnic mocowania w uchwycie wiertarskim     1,5 - 13 mm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Wrzeciono wiertarki z 6-kątem wewnętrznym     1/4" (6,35 mm)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     2,6 kg</w:t>
            </w:r>
          </w:p>
          <w:p w:rsidR="00017058" w:rsidRPr="00AF3594" w:rsidRDefault="00017058" w:rsidP="00AF359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: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chwyt szybkomocujący 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Uchwyt pomocniczy</w:t>
            </w:r>
          </w:p>
        </w:tc>
        <w:tc>
          <w:tcPr>
            <w:tcW w:w="613" w:type="dxa"/>
          </w:tcPr>
          <w:p w:rsidR="009C477B" w:rsidRPr="00AF3594" w:rsidRDefault="00017058" w:rsidP="00AF359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F359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9C477B" w:rsidRPr="00AF3594" w:rsidRDefault="009C477B" w:rsidP="00AF359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477B" w:rsidRPr="00E56E63" w:rsidTr="00CC0CB9">
        <w:trPr>
          <w:jc w:val="center"/>
        </w:trPr>
        <w:tc>
          <w:tcPr>
            <w:tcW w:w="522" w:type="dxa"/>
          </w:tcPr>
          <w:p w:rsidR="009C477B" w:rsidRPr="00AF3594" w:rsidRDefault="009C477B" w:rsidP="00AF3594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C477B" w:rsidRPr="00AF3594" w:rsidRDefault="00017058" w:rsidP="00AF3594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Szlifierka kątowa    </w:t>
            </w:r>
          </w:p>
          <w:p w:rsidR="00017058" w:rsidRPr="00893677" w:rsidRDefault="00017058" w:rsidP="00AF359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93677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tarczy szlifierskiej: 125 mm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ment obrotowy: 3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na biegu jałowym: 10.000 /min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: 1100 W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: 670 W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przy obciążeniu: 7.500 /min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Gwint wrzeciona: M 14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Ciężar (bez kabla): 1,8 kg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Pokrętło do regulacji liczby obrotów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Łagodny rozruch sterowany elektronicznie</w:t>
            </w:r>
          </w:p>
          <w:p w:rsidR="00017058" w:rsidRPr="00AF3594" w:rsidRDefault="00017058" w:rsidP="00AF359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: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Osłona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Kołnierz podporowy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System szybkiej wymiany narzędzi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Dodatkowy uchwyt do tłumienia drgań</w:t>
            </w:r>
          </w:p>
        </w:tc>
        <w:tc>
          <w:tcPr>
            <w:tcW w:w="613" w:type="dxa"/>
          </w:tcPr>
          <w:p w:rsidR="009C477B" w:rsidRPr="00AF3594" w:rsidRDefault="00017058" w:rsidP="00AF359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F359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2" w:type="dxa"/>
          </w:tcPr>
          <w:p w:rsidR="009C477B" w:rsidRPr="00AF3594" w:rsidRDefault="009C477B" w:rsidP="00AF359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477B" w:rsidRPr="00E56E63" w:rsidRDefault="009C477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17058" w:rsidRPr="00E56E63" w:rsidTr="00CC0CB9">
        <w:trPr>
          <w:jc w:val="center"/>
        </w:trPr>
        <w:tc>
          <w:tcPr>
            <w:tcW w:w="522" w:type="dxa"/>
          </w:tcPr>
          <w:p w:rsidR="00017058" w:rsidRPr="00AF3594" w:rsidRDefault="00017058" w:rsidP="00AF3594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17058" w:rsidRPr="00AF3594" w:rsidRDefault="00017058" w:rsidP="00AF3594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Szlifierka kątowa   </w:t>
            </w:r>
          </w:p>
          <w:p w:rsidR="00017058" w:rsidRPr="00AF3594" w:rsidRDefault="00017058" w:rsidP="00AF359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Średnica tarczy szlifierskiej 125 mm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ment obrotowy 3,6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na biegu jałowym 2.800 - 10.500 /min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Moc znamionowa 1.450 W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Moc oddawana 760 W    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Liczba obrotów przy obciążeniu 10.500 /min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Gwint wrzeciona M 14       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Ciężar (bez kabla) 1,9 kg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Pokrętło regulacji obrotów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Łagodny rozruch sterowany elektronicznie</w:t>
            </w:r>
          </w:p>
          <w:p w:rsidR="00017058" w:rsidRPr="00AF3594" w:rsidRDefault="00017058" w:rsidP="00AF3594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  <w:t>Wyposażenie: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7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="Times New Roman"/>
                <w:sz w:val="22"/>
                <w:szCs w:val="22"/>
              </w:rPr>
              <w:t>Osłona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7"/>
              </w:num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="Times New Roman"/>
                <w:sz w:val="22"/>
                <w:szCs w:val="22"/>
              </w:rPr>
              <w:t>Kołnierz podporowy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System szybkiej wymiany narzędzi</w:t>
            </w:r>
          </w:p>
          <w:p w:rsidR="00017058" w:rsidRPr="00AF3594" w:rsidRDefault="00017058" w:rsidP="00AF3594">
            <w:pPr>
              <w:widowControl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Dodatkowy uchwyt do tłumienia drgań</w:t>
            </w:r>
          </w:p>
        </w:tc>
        <w:tc>
          <w:tcPr>
            <w:tcW w:w="613" w:type="dxa"/>
          </w:tcPr>
          <w:p w:rsidR="00017058" w:rsidRPr="00AF3594" w:rsidRDefault="00017058" w:rsidP="00AF359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F359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017058" w:rsidRPr="00AF3594" w:rsidRDefault="00017058" w:rsidP="00AF359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17058" w:rsidRPr="00E56E63" w:rsidRDefault="0001705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17058" w:rsidRPr="00E56E63" w:rsidTr="00CC0CB9">
        <w:trPr>
          <w:jc w:val="center"/>
        </w:trPr>
        <w:tc>
          <w:tcPr>
            <w:tcW w:w="522" w:type="dxa"/>
          </w:tcPr>
          <w:p w:rsidR="00017058" w:rsidRPr="00AF3594" w:rsidRDefault="00017058" w:rsidP="00AF3594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17058" w:rsidRPr="00AF3594" w:rsidRDefault="004136B4" w:rsidP="00AF35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lifierka kątowa 1750-125        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Silnik  ze stojanem pokrytym żywicą epoksydową oraz dodatkowym zabezpieczeniem uzwojeń.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Układ elektroniczny stałej mocy zapewniający stałą prędkość. 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Funkcja zabezpieczająca przed ponownym uruchomieniem po zaniku prądu. 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Termiczne zabezpieczenie przed przeciążeniem. 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Sprzęgło bezpieczeństwa. 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Bezkluczykowa</w:t>
            </w:r>
            <w:proofErr w:type="spellEnd"/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 wymiana tarczy bez użycia narzędzi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Bezkluczykowa</w:t>
            </w:r>
            <w:proofErr w:type="spellEnd"/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 regulacja osłony tarczy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Antywibracyjna rękojeść boczna 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Ogumowany kabel zasilający o długości 4 m</w:t>
            </w:r>
          </w:p>
          <w:p w:rsidR="004136B4" w:rsidRPr="00AF3594" w:rsidRDefault="004136B4" w:rsidP="00AF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ametry techniczne: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Błąd poziomu wibracji przy szlifowaniu  (m/s²)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.5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Błąd poziomu wibracji</w:t>
            </w:r>
            <w:r w:rsidR="00A83C7D"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 przy szlifowaniu metalu (m/s²)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   1.</w:t>
            </w:r>
            <w:r w:rsidR="00A83C7D"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Funkcja blokady włącznika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ak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Gwint wrzeciona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M 14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Maks. głębokość cięcia (mm)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3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Moc wejściowa (W)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750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Ochrona przed odrzutem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ak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Poziom wibracji przy szlifowaniu metalu  (m/s²) 9.4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Poziom wibracji przy szlifowaniu  (m/s²)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Prędkość bez obciążenia (</w:t>
            </w:r>
            <w:proofErr w:type="spellStart"/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/min)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2600 - 11,000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Regulacja prędkości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ak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Średnica tarczy (mm)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25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136B4" w:rsidRPr="00AF3594" w:rsidRDefault="004136B4" w:rsidP="00AF3594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Waga (kg) 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ab/>
              <w:t>2.8</w:t>
            </w:r>
          </w:p>
        </w:tc>
        <w:tc>
          <w:tcPr>
            <w:tcW w:w="613" w:type="dxa"/>
          </w:tcPr>
          <w:p w:rsidR="00017058" w:rsidRPr="00AF3594" w:rsidRDefault="004136B4" w:rsidP="00AF359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F359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:rsidR="00017058" w:rsidRPr="00AF3594" w:rsidRDefault="00017058" w:rsidP="00AF359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17058" w:rsidRPr="00E56E63" w:rsidRDefault="0001705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17058" w:rsidRPr="00E56E63" w:rsidTr="00CC0CB9">
        <w:trPr>
          <w:jc w:val="center"/>
        </w:trPr>
        <w:tc>
          <w:tcPr>
            <w:tcW w:w="522" w:type="dxa"/>
          </w:tcPr>
          <w:p w:rsidR="00017058" w:rsidRPr="00AF3594" w:rsidRDefault="00017058" w:rsidP="00AF3594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AF3594" w:rsidRPr="00AF3594" w:rsidRDefault="00AF3594" w:rsidP="00AF3594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iertarko-wkrętarka akumulatorowa  </w:t>
            </w:r>
          </w:p>
          <w:p w:rsidR="00AF3594" w:rsidRPr="00AF3594" w:rsidRDefault="00AF3594" w:rsidP="00AF359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ane techniczne: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ędkość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obr</w:t>
            </w:r>
            <w:proofErr w:type="spellEnd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na biegu jałowym 1 Bieg:     0 - 350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obr</w:t>
            </w:r>
            <w:proofErr w:type="spellEnd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./min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ędkość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obr</w:t>
            </w:r>
            <w:proofErr w:type="spellEnd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na biegu jałowym 2 Bieg:     0 - 1800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obr</w:t>
            </w:r>
            <w:proofErr w:type="spellEnd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./min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Max. zdolność wiercenia w stali:     13 mm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Max. zdolność wiercenia w drewnie:     65 mm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Zakres mocowania:     1,5 - 13 mm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moment obrotowy miękki / twardy:     43/ 77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Nm</w:t>
            </w:r>
            <w:proofErr w:type="spellEnd"/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Wymiary (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DxSxW</w:t>
            </w:r>
            <w:proofErr w:type="spellEnd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):     225 x 79 x 259 mm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Waga:     2,2 kg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Napięcie zasilania:     14,4 V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Obsługiwane akumulatory:     3,0 / 4,0* Ah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AF3594">
              <w:rPr>
                <w:rFonts w:asciiTheme="minorHAnsi" w:hAnsiTheme="minorHAnsi" w:cstheme="minorHAnsi"/>
                <w:sz w:val="22"/>
                <w:szCs w:val="22"/>
              </w:rPr>
              <w:t xml:space="preserve">3 - stopniowy wskaźnik poziomu naładowania </w:t>
            </w:r>
            <w:r w:rsidR="00497CE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kumulatora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hAnsiTheme="minorHAnsi" w:cstheme="minorHAnsi"/>
                <w:sz w:val="22"/>
                <w:szCs w:val="22"/>
              </w:rPr>
              <w:t>2 diody LED oświetlające obszar roboczy</w:t>
            </w:r>
          </w:p>
          <w:p w:rsidR="00AF3594" w:rsidRPr="00AF3594" w:rsidRDefault="00AF3594" w:rsidP="00AF359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enie: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Walizka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kład do walizki 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2 akumulatory (14,4 V / 3,0 Ah):     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Ładowarka 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Uchwyt boczny:     </w:t>
            </w:r>
          </w:p>
          <w:p w:rsidR="00AF3594" w:rsidRPr="00AF3594" w:rsidRDefault="00AF3594" w:rsidP="00AF3594">
            <w:pPr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zybkomocujący uchwyt </w:t>
            </w:r>
            <w:proofErr w:type="spellStart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wiert</w:t>
            </w:r>
            <w:proofErr w:type="spellEnd"/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. 13 mm:     </w:t>
            </w:r>
          </w:p>
          <w:p w:rsidR="00017058" w:rsidRPr="00AF3594" w:rsidRDefault="00AF3594" w:rsidP="00AF3594">
            <w:pPr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F3594">
              <w:rPr>
                <w:rFonts w:asciiTheme="minorHAnsi" w:eastAsia="Times New Roman" w:hAnsiTheme="minorHAnsi" w:cstheme="minorHAnsi"/>
                <w:sz w:val="22"/>
                <w:szCs w:val="22"/>
              </w:rPr>
              <w:t>Uchwyt do mocowania na pasku:     </w:t>
            </w:r>
            <w:r w:rsidRPr="00AF359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613" w:type="dxa"/>
          </w:tcPr>
          <w:p w:rsidR="00017058" w:rsidRPr="00AF3594" w:rsidRDefault="00AF3594" w:rsidP="00AF359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F359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017058" w:rsidRPr="00AF3594" w:rsidRDefault="00017058" w:rsidP="00AF359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17058" w:rsidRPr="00E56E63" w:rsidRDefault="0001705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</w:p>
    <w:sectPr w:rsidR="00B32734" w:rsidRPr="00E56E63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871022">
          <w:rPr>
            <w:rFonts w:asciiTheme="minorHAnsi" w:hAnsiTheme="minorHAnsi"/>
            <w:noProof/>
            <w:sz w:val="22"/>
          </w:rPr>
          <w:t>6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6ED"/>
    <w:multiLevelType w:val="multilevel"/>
    <w:tmpl w:val="71D6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A009E"/>
    <w:multiLevelType w:val="multilevel"/>
    <w:tmpl w:val="A99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23E20"/>
    <w:multiLevelType w:val="multilevel"/>
    <w:tmpl w:val="48A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F008A"/>
    <w:multiLevelType w:val="multilevel"/>
    <w:tmpl w:val="D99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1672F"/>
    <w:multiLevelType w:val="multilevel"/>
    <w:tmpl w:val="A82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B1732"/>
    <w:multiLevelType w:val="multilevel"/>
    <w:tmpl w:val="1CD8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D761A"/>
    <w:multiLevelType w:val="multilevel"/>
    <w:tmpl w:val="4DF6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A3928"/>
    <w:multiLevelType w:val="multilevel"/>
    <w:tmpl w:val="0AE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9409A"/>
    <w:multiLevelType w:val="multilevel"/>
    <w:tmpl w:val="132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47F69"/>
    <w:multiLevelType w:val="multilevel"/>
    <w:tmpl w:val="4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541DE"/>
    <w:multiLevelType w:val="multilevel"/>
    <w:tmpl w:val="66A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61F8C"/>
    <w:multiLevelType w:val="multilevel"/>
    <w:tmpl w:val="DDC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D70D5"/>
    <w:multiLevelType w:val="hybridMultilevel"/>
    <w:tmpl w:val="F77E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7755C"/>
    <w:multiLevelType w:val="multilevel"/>
    <w:tmpl w:val="4CF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964B2"/>
    <w:multiLevelType w:val="multilevel"/>
    <w:tmpl w:val="9D96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C6A4A"/>
    <w:multiLevelType w:val="multilevel"/>
    <w:tmpl w:val="D08E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17F2D"/>
    <w:multiLevelType w:val="multilevel"/>
    <w:tmpl w:val="54D6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721EA"/>
    <w:multiLevelType w:val="multilevel"/>
    <w:tmpl w:val="67D0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41382"/>
    <w:multiLevelType w:val="multilevel"/>
    <w:tmpl w:val="1B76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53D1F"/>
    <w:multiLevelType w:val="multilevel"/>
    <w:tmpl w:val="C69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3457C"/>
    <w:multiLevelType w:val="multilevel"/>
    <w:tmpl w:val="B630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86426"/>
    <w:multiLevelType w:val="multilevel"/>
    <w:tmpl w:val="AFB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0420A9"/>
    <w:multiLevelType w:val="multilevel"/>
    <w:tmpl w:val="4992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8326F6"/>
    <w:multiLevelType w:val="multilevel"/>
    <w:tmpl w:val="ECF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BC3595"/>
    <w:multiLevelType w:val="multilevel"/>
    <w:tmpl w:val="A62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B0B27"/>
    <w:multiLevelType w:val="multilevel"/>
    <w:tmpl w:val="0D86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4E674D"/>
    <w:multiLevelType w:val="multilevel"/>
    <w:tmpl w:val="637A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67965"/>
    <w:multiLevelType w:val="multilevel"/>
    <w:tmpl w:val="D74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05F3F"/>
    <w:multiLevelType w:val="multilevel"/>
    <w:tmpl w:val="681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28"/>
  </w:num>
  <w:num w:numId="4">
    <w:abstractNumId w:val="11"/>
  </w:num>
  <w:num w:numId="5">
    <w:abstractNumId w:val="26"/>
  </w:num>
  <w:num w:numId="6">
    <w:abstractNumId w:val="19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29"/>
  </w:num>
  <w:num w:numId="12">
    <w:abstractNumId w:val="22"/>
  </w:num>
  <w:num w:numId="13">
    <w:abstractNumId w:val="4"/>
  </w:num>
  <w:num w:numId="14">
    <w:abstractNumId w:val="13"/>
  </w:num>
  <w:num w:numId="15">
    <w:abstractNumId w:val="16"/>
  </w:num>
  <w:num w:numId="16">
    <w:abstractNumId w:val="27"/>
  </w:num>
  <w:num w:numId="17">
    <w:abstractNumId w:val="25"/>
  </w:num>
  <w:num w:numId="18">
    <w:abstractNumId w:val="9"/>
  </w:num>
  <w:num w:numId="19">
    <w:abstractNumId w:val="2"/>
  </w:num>
  <w:num w:numId="20">
    <w:abstractNumId w:val="23"/>
  </w:num>
  <w:num w:numId="21">
    <w:abstractNumId w:val="21"/>
  </w:num>
  <w:num w:numId="22">
    <w:abstractNumId w:val="0"/>
  </w:num>
  <w:num w:numId="23">
    <w:abstractNumId w:val="17"/>
  </w:num>
  <w:num w:numId="24">
    <w:abstractNumId w:val="18"/>
  </w:num>
  <w:num w:numId="25">
    <w:abstractNumId w:val="24"/>
  </w:num>
  <w:num w:numId="26">
    <w:abstractNumId w:val="5"/>
  </w:num>
  <w:num w:numId="27">
    <w:abstractNumId w:val="6"/>
  </w:num>
  <w:num w:numId="28">
    <w:abstractNumId w:val="12"/>
  </w:num>
  <w:num w:numId="29">
    <w:abstractNumId w:val="3"/>
  </w:num>
  <w:num w:numId="3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58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1BC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36D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6B4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97CE0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47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402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2DEB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077A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022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3677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407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77B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494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C7D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594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5BF9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3AB3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33883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873AA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3DB4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F68B-E9D2-494E-9E5E-1354239A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gnosta 3</dc:creator>
  <cp:lastModifiedBy>Kierownik</cp:lastModifiedBy>
  <cp:revision>56</cp:revision>
  <dcterms:created xsi:type="dcterms:W3CDTF">2018-05-15T21:14:00Z</dcterms:created>
  <dcterms:modified xsi:type="dcterms:W3CDTF">2018-11-21T12:41:00Z</dcterms:modified>
</cp:coreProperties>
</file>